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0C2461">
        <w:rPr>
          <w:rFonts w:ascii="Times New Roman" w:hAnsi="Times New Roman"/>
          <w:sz w:val="24"/>
          <w:szCs w:val="24"/>
        </w:rPr>
        <w:t>5</w:t>
      </w:r>
      <w:r w:rsidR="006C1F68">
        <w:rPr>
          <w:rFonts w:ascii="Times New Roman" w:hAnsi="Times New Roman"/>
          <w:sz w:val="24"/>
          <w:szCs w:val="24"/>
        </w:rPr>
        <w:t>.</w:t>
      </w:r>
      <w:r w:rsidR="00AA37B7">
        <w:rPr>
          <w:rFonts w:ascii="Times New Roman" w:hAnsi="Times New Roman"/>
          <w:sz w:val="24"/>
          <w:szCs w:val="24"/>
        </w:rPr>
        <w:t>10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412EFF">
        <w:rPr>
          <w:rFonts w:ascii="Times New Roman" w:hAnsi="Times New Roman"/>
          <w:sz w:val="24"/>
          <w:szCs w:val="24"/>
        </w:rPr>
        <w:t xml:space="preserve"> </w:t>
      </w:r>
      <w:r w:rsidR="00AA37B7">
        <w:rPr>
          <w:rFonts w:ascii="Times New Roman" w:hAnsi="Times New Roman"/>
          <w:sz w:val="24"/>
          <w:szCs w:val="24"/>
        </w:rPr>
        <w:t>42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932,4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0803,48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9769,8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</w:t>
      </w:r>
      <w:r w:rsidR="00075286">
        <w:rPr>
          <w:rFonts w:ascii="Times New Roman" w:hAnsi="Times New Roman" w:cs="Times New Roman"/>
          <w:sz w:val="24"/>
          <w:szCs w:val="24"/>
        </w:rPr>
        <w:t>8</w:t>
      </w:r>
      <w:r w:rsidR="00107A45">
        <w:rPr>
          <w:rFonts w:ascii="Times New Roman" w:hAnsi="Times New Roman" w:cs="Times New Roman"/>
          <w:sz w:val="24"/>
          <w:szCs w:val="24"/>
        </w:rPr>
        <w:t>2</w:t>
      </w:r>
      <w:r w:rsidR="00AE673E">
        <w:rPr>
          <w:rFonts w:ascii="Times New Roman" w:hAnsi="Times New Roman" w:cs="Times New Roman"/>
          <w:sz w:val="24"/>
          <w:szCs w:val="24"/>
        </w:rPr>
        <w:t>20,075т</w:t>
      </w:r>
      <w:r w:rsidR="00F3570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07A45">
        <w:rPr>
          <w:rFonts w:ascii="Times New Roman" w:hAnsi="Times New Roman" w:cs="Times New Roman"/>
          <w:sz w:val="24"/>
          <w:szCs w:val="24"/>
        </w:rPr>
        <w:t>09</w:t>
      </w:r>
      <w:r w:rsidR="00AE673E">
        <w:rPr>
          <w:rFonts w:ascii="Times New Roman" w:hAnsi="Times New Roman" w:cs="Times New Roman"/>
          <w:sz w:val="24"/>
          <w:szCs w:val="24"/>
        </w:rPr>
        <w:t>32,48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</w:t>
      </w:r>
      <w:r w:rsidR="00107A45">
        <w:rPr>
          <w:rFonts w:ascii="Times New Roman" w:hAnsi="Times New Roman" w:cs="Times New Roman"/>
          <w:sz w:val="24"/>
          <w:szCs w:val="24"/>
        </w:rPr>
        <w:t>0803,486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107A45">
        <w:rPr>
          <w:rFonts w:ascii="Times New Roman" w:hAnsi="Times New Roman" w:cs="Times New Roman"/>
          <w:sz w:val="24"/>
          <w:szCs w:val="24"/>
        </w:rPr>
        <w:t>9769,898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36532B" w:rsidRDefault="00D338FC" w:rsidP="00085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2806EC" w:rsidP="00085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756A">
        <w:rPr>
          <w:rFonts w:ascii="Times New Roman" w:hAnsi="Times New Roman" w:cs="Times New Roman"/>
          <w:sz w:val="24"/>
          <w:szCs w:val="24"/>
        </w:rPr>
        <w:t>6</w:t>
      </w:r>
      <w:r w:rsidR="00AE673E">
        <w:rPr>
          <w:rFonts w:ascii="Times New Roman" w:hAnsi="Times New Roman" w:cs="Times New Roman"/>
          <w:sz w:val="24"/>
          <w:szCs w:val="24"/>
        </w:rPr>
        <w:t>54,640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2806EC" w:rsidP="000856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EC5A6B" w:rsidRDefault="00584D3A" w:rsidP="0008560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0D1B3E">
        <w:rPr>
          <w:rFonts w:ascii="Times New Roman" w:hAnsi="Times New Roman"/>
          <w:sz w:val="24"/>
          <w:szCs w:val="24"/>
        </w:rPr>
        <w:t>9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052B41" w:rsidRPr="00052B41" w:rsidRDefault="00052B41" w:rsidP="00052B4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52B41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Pr="00052B41">
        <w:rPr>
          <w:rFonts w:ascii="Times New Roman" w:hAnsi="Times New Roman"/>
          <w:color w:val="000000"/>
          <w:sz w:val="24"/>
          <w:szCs w:val="24"/>
        </w:rPr>
        <w:t>сельского поселения Борискино-Игар</w:t>
      </w:r>
    </w:p>
    <w:p w:rsidR="00052B41" w:rsidRPr="00052B41" w:rsidRDefault="00052B41" w:rsidP="00052B4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052B41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Клявлинский</w:t>
      </w:r>
    </w:p>
    <w:p w:rsidR="00052B41" w:rsidRPr="00052B41" w:rsidRDefault="00052B41" w:rsidP="00052B41">
      <w:pPr>
        <w:pStyle w:val="a3"/>
        <w:rPr>
          <w:rFonts w:ascii="Times New Roman" w:hAnsi="Times New Roman"/>
          <w:sz w:val="24"/>
          <w:szCs w:val="24"/>
        </w:rPr>
      </w:pPr>
      <w:r w:rsidRPr="00052B41">
        <w:rPr>
          <w:rFonts w:ascii="Times New Roman" w:hAnsi="Times New Roman"/>
          <w:color w:val="000000"/>
          <w:sz w:val="24"/>
          <w:szCs w:val="24"/>
        </w:rPr>
        <w:t xml:space="preserve"> Самарской области                                                                      </w:t>
      </w:r>
      <w:proofErr w:type="spellStart"/>
      <w:r w:rsidRPr="00052B41">
        <w:rPr>
          <w:rFonts w:ascii="Times New Roman" w:hAnsi="Times New Roman"/>
          <w:color w:val="000000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52B41"/>
    <w:rsid w:val="00064133"/>
    <w:rsid w:val="000656B5"/>
    <w:rsid w:val="00075286"/>
    <w:rsid w:val="0007777F"/>
    <w:rsid w:val="0008560D"/>
    <w:rsid w:val="000B4CCF"/>
    <w:rsid w:val="000C2461"/>
    <w:rsid w:val="000D1B3E"/>
    <w:rsid w:val="000D1E3A"/>
    <w:rsid w:val="000D2243"/>
    <w:rsid w:val="000D25FA"/>
    <w:rsid w:val="000D71BE"/>
    <w:rsid w:val="000E0002"/>
    <w:rsid w:val="00107A45"/>
    <w:rsid w:val="001143E3"/>
    <w:rsid w:val="001148ED"/>
    <w:rsid w:val="00115ACD"/>
    <w:rsid w:val="00123831"/>
    <w:rsid w:val="00145A0B"/>
    <w:rsid w:val="0015126A"/>
    <w:rsid w:val="001514A4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07DBF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E1CB1"/>
    <w:rsid w:val="003F218C"/>
    <w:rsid w:val="003F369F"/>
    <w:rsid w:val="00412EFF"/>
    <w:rsid w:val="004627F6"/>
    <w:rsid w:val="004651B6"/>
    <w:rsid w:val="0048155B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17C9D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A3B62"/>
    <w:rsid w:val="009B0F65"/>
    <w:rsid w:val="009D2F29"/>
    <w:rsid w:val="009E6883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83DB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17474"/>
    <w:rsid w:val="00E21CDA"/>
    <w:rsid w:val="00E362AB"/>
    <w:rsid w:val="00E55DEB"/>
    <w:rsid w:val="00E62779"/>
    <w:rsid w:val="00E639BA"/>
    <w:rsid w:val="00E86BEF"/>
    <w:rsid w:val="00E948C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605E9"/>
    <w:rsid w:val="00F73A55"/>
    <w:rsid w:val="00F77D28"/>
    <w:rsid w:val="00F82F08"/>
    <w:rsid w:val="00F928EE"/>
    <w:rsid w:val="00FA794F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43DF-155F-4DCC-B206-ED59314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05T06:26:00Z</cp:lastPrinted>
  <dcterms:created xsi:type="dcterms:W3CDTF">2022-10-12T07:37:00Z</dcterms:created>
  <dcterms:modified xsi:type="dcterms:W3CDTF">2022-10-26T11:39:00Z</dcterms:modified>
</cp:coreProperties>
</file>